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r>
        <w:t>Taco image: Photo by Tai's Captures on Unsplash</w:t>
      </w:r>
    </w:p>
    <w:p>
      <w:r>
        <w:t>Source: https://taco-1150.herokuapp.com/random/?full_taco=true</w:t>
      </w:r>
    </w:p>
    <w:p>
      <w:r>
        <w:t>Code by: Adade Gbadoe</w:t>
      </w:r>
      <w:r>
        <w:br w:type="page"/>
      </w:r>
    </w:p>
    <w:p>
      <w:pPr>
        <w:pStyle w:val="Title"/>
      </w:pPr>
      <w:r>
        <w:t>First Taco Recipe</w:t>
      </w:r>
    </w:p>
    <w:p>
      <w:pPr>
        <w:pStyle w:val="Heading3"/>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3"/>
      </w:pPr>
      <w:r>
        <w:t>Garlic Lime Sauce</w:t>
      </w:r>
    </w:p>
    <w:p>
      <w:r>
        <w:t>Garlic Lime Sauce</w:t>
        <w:br/>
        <w:t>=====================</w:t>
        <w:br/>
        <w:br/>
        <w:t>This sauce packs a creamy, sour, garlicky punch and can cut the heat on a spicy salsa. It pairs well with Mango Lime Salsa for excellent fish tacos. This is a simplified version of the [lime sauce recipe](http://www.loveandoliveoil.com/2008/04/fish-tacos-with-mango-salsa.html) on Love and Oil.</w:t>
        <w:br/>
        <w:br/>
        <w:t>Combine in a bowl:</w:t>
        <w:br/>
        <w:t>* 1-2 tablespoons mayonnaise</w:t>
        <w:br/>
        <w:t>* 1/2 cup plain yogurt</w:t>
        <w:br/>
        <w:t>* 2 tablespoons fresh lime juice</w:t>
        <w:br/>
        <w:t>* 1-2 cloves minced garlic</w:t>
        <w:br/>
        <w:t>* salt to taste</w:t>
        <w:br/>
        <w:t>* (optional): chopped fresh cilantro garnish</w:t>
        <w:br/>
        <w:br/>
        <w:t xml:space="preserve">Whisk ingredients together in bowl. </w:t>
        <w:br/>
        <w:br/>
        <w:t>Serve on the side, or drizzle as a decorative layer onto prepared tacos. Optionally sprinkle with chopped cilantro as garnish.</w:t>
        <w:br/>
      </w:r>
    </w:p>
    <w:p>
      <w:pPr>
        <w:pStyle w:val="Heading3"/>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3"/>
      </w:pPr>
      <w:r>
        <w:t>@deezthugs' Smokey Turkey Tacos</w:t>
      </w:r>
    </w:p>
    <w:p>
      <w:r>
        <w:t>@deezthugs' Smokey Turkey Tacos</w:t>
        <w:br/>
        <w:t>===============================</w:t>
        <w:br/>
        <w:br/>
        <w:t>These tacos have and will blow minds.</w:t>
        <w:br/>
        <w:br/>
        <w:t>(Note:  I cannot separate the base_layer here from the seasoning, it is all integral)</w:t>
        <w:br/>
        <w:br/>
        <w:t>* 2 Packages ground Turkey or Chicken (1.5 to 2 lbs) - not the lean stuff for Chrissake!</w:t>
        <w:br/>
        <w:t>* Several slices of cooked bacon, diced</w:t>
        <w:br/>
        <w:t>* 2 Tbs Coconut oil</w:t>
        <w:br/>
        <w:t>* 2 Tbs Bacon Grease. That's right, Bacon Grease. (What you don't keep it? Might as well just quit now)</w:t>
        <w:br/>
        <w:t>* 1 Medium sweet onion</w:t>
        <w:br/>
        <w:t xml:space="preserve">* (The following dry ingrediants can be increased depending on amount of meat)  </w:t>
        <w:br/>
        <w:t>* 4 Garlic Cloves, smashed</w:t>
        <w:br/>
        <w:t>* 1 tsp Cumin</w:t>
        <w:br/>
        <w:t>* 2 tsp Onion powder</w:t>
        <w:br/>
        <w:t>* 1 tsp Chipotle powder (use as much as required)</w:t>
        <w:br/>
        <w:t>* 1 tsp (cool smokey) Paprika</w:t>
        <w:br/>
        <w:t>* 1 tsp Cinnamon</w:t>
        <w:br/>
        <w:t>* 1 tsp Ground Ginger</w:t>
        <w:br/>
        <w:t>* 1/2 - 1 tsp Black Pepper</w:t>
        <w:br/>
        <w:t>* 1 tsp Kosher Salt</w:t>
        <w:br/>
        <w:t>* 3 Limes, juiced</w:t>
        <w:br/>
        <w:t>* [optional] 1/2 can low-salt Chicken broth</w:t>
        <w:br/>
        <w:br/>
        <w:t xml:space="preserve">Combine all dry seasonings in bag, shake up and combine well with raw turkey meat. return to fridge for an hour or more. </w:t>
        <w:br/>
        <w:br/>
        <w:t>Melt the Bacon Grease over medium heat, add Coconut oil and diced onion, cook down till onions are, well, you know, awesome. Add the smashed garlic. Add the bacon. Add the turkey meat and break it down into medium/small bits with a spatula or butter knife. After cooking for a few minutes and the meat has begun to brown, drizzle 2 of limes' juice onto the meat.</w:t>
        <w:br/>
        <w:br/>
        <w:t>Cook well, adding optional chicken broth to shape the consistency as needed. (Generally not needed unless you accidentally buy low-fat meat. Shame on you.)</w:t>
        <w:br/>
        <w:br/>
        <w:t>Finally, transfer amount for a meal to a frying pan, frying for a few minutes to create some crispy bits (This is the key step:)), adding lime juice as it cooks.  Spoon onto favorite tortillas add condiments and devour.</w:t>
        <w:br/>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Second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Salsa de Aguacate</w:t>
      </w:r>
    </w:p>
    <w:p>
      <w:r>
        <w:t>Salsa de Aguacate</w:t>
        <w:br/>
        <w:t>==========</w:t>
        <w:br/>
        <w:br/>
        <w:t>This is the traditional green sauce served from a Mexican taco cart. Very popular with Tacos al Pastór or Tacos de Canasta, it is a creamy, green sauce. It has avacado, but it by no means a guacamole. Usually available with other taco cart staples such as: sliced radishes, spicy salsa roja, fresh cilantro, and fresh limes.</w:t>
        <w:br/>
        <w:br/>
        <w:t>* 1/2 Kilo of Green Tomatillos (~1lb.)</w:t>
        <w:br/>
        <w:t>* 2 green Serrano peppers (optional for heat)</w:t>
        <w:br/>
        <w:t>* 1 avacado</w:t>
        <w:br/>
        <w:t>* 2 limes</w:t>
        <w:br/>
        <w:t>* 1/2 cup crema (Mexican sour cream, thinner and sweeter than standard sour cream)</w:t>
        <w:br/>
        <w:br/>
        <w:t>Cook the tomatillos and peppers in a pot with water until soft. Drain the water out and let cool.</w:t>
        <w:br/>
        <w:br/>
        <w:t>Put tomatillos, peppers, salt, lime-juice, crema, and avacado (shelled and pitted) in blender. With lid on, blend until completely mixed and liquid consistency. Salsa should be the consistency of crema, liquid, yet slightly viscous.</w:t>
        <w:br/>
        <w:br/>
        <w:t>Pour over your tacos liberally. Refrigerate between uses.</w:t>
        <w:br/>
      </w:r>
    </w:p>
    <w:p>
      <w:pPr>
        <w:pStyle w:val="Heading3"/>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3"/>
      </w:pPr>
      <w:r>
        <w:t>Carnitas</w:t>
      </w:r>
    </w:p>
    <w:p>
      <w:r>
        <w:t>Carnitas</w:t>
        <w:br/>
        <w:t>========</w:t>
        <w:br/>
        <w:br/>
        <w:t>This recipe calls for both slow cooking the roast as well as frying before serving.</w:t>
        <w:br/>
        <w:br/>
        <w:t>__Ingredients__</w:t>
        <w:br/>
        <w:br/>
        <w:t>* Pork shoulder roast</w:t>
        <w:br/>
        <w:t>* Onion and Garlic powder</w:t>
        <w:br/>
        <w:t>* Jalapenos</w:t>
        <w:br/>
        <w:t>* Green Onions</w:t>
        <w:br/>
        <w:br/>
        <w:br/>
        <w:t>__Directions__</w:t>
        <w:br/>
        <w:br/>
        <w:t xml:space="preserve">1. Place a pork shoulder roast in a crock pot, cover roast completely with water. </w:t>
        <w:br/>
        <w:t xml:space="preserve">2. Sprinkle onion &amp; garlic powder into crock pot. </w:t>
        <w:br/>
        <w:t>3. Cook for 6 to 8 hours on high, or 8 to 10 hours on low.</w:t>
        <w:br/>
        <w:t>4. If frying at a later time, refrigerate roast with some of the cooking water.</w:t>
        <w:br/>
        <w:t>5. When ready to make tacos, shred the meat.</w:t>
        <w:br/>
        <w:t xml:space="preserve">6. Chop up as much jalapenos and green onions as desired. </w:t>
        <w:br/>
        <w:t xml:space="preserve">7. In a large frying pan add some oil. When the oil is hot but not burning add the meat and fry. </w:t>
        <w:br/>
        <w:t>8. Add some of the cooking water as needed to fry pan to keep the meat moist.</w:t>
        <w:br/>
        <w:t>9. In the last 5 or so minutes of cooking the meat, add the jalapenos and onions to meat.</w:t>
        <w:br/>
        <w:t>10. Meat should come out crispy but still moist</w:t>
        <w:br/>
        <w:t>11. Serve on tortillas (preferably soft corn tortillas) with choice of condiments (salsa, cheese, onions, etc)</w:t>
        <w:br/>
        <w:br/>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Third Taco Recipe</w:t>
      </w:r>
    </w:p>
    <w:p>
      <w:pPr>
        <w:pStyle w:val="Heading3"/>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3"/>
      </w:pPr>
      <w:r>
        <w:t>Salsa de chile de árbol</w:t>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pPr>
        <w:pStyle w:val="Heading3"/>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3"/>
      </w:pPr>
      <w:r>
        <w:t>Zucchini and Corn Filling</w:t>
      </w:r>
    </w:p>
    <w:p>
      <w:r>
        <w:t>Zucchini and Corn Filling</w:t>
        <w:br/>
        <w:t>=========================</w:t>
        <w:br/>
        <w:br/>
        <w:t>Vegan</w:t>
        <w:br/>
        <w:t>-----</w:t>
        <w:br/>
        <w:br/>
        <w:t>__Ingredients__</w:t>
        <w:br/>
        <w:br/>
        <w:t>* Diced zucchini</w:t>
        <w:br/>
        <w:t>* White or yellow corn kernels</w:t>
        <w:br/>
        <w:t>* Chopped white onion</w:t>
        <w:br/>
        <w:t>* Chopped tomatoes</w:t>
        <w:br/>
        <w:t>* Finely chopped garlic</w:t>
        <w:br/>
        <w:t>* Black beans (you can even use [Garlic Black Beans](/base_layers/garlic_black_beans.md))</w:t>
        <w:br/>
        <w:t>* Finely chopped oregano or Epazote</w:t>
        <w:br/>
        <w:br/>
        <w:t>__Directions__</w:t>
        <w:br/>
        <w:br/>
        <w:t>1. Toast corn in a skillet over high heat with oil and salt for about 5 minutes. Remove corn.</w:t>
        <w:br/>
        <w:t>2. Cook onion in the skillet until it caramelizes (about 5 minutes). Leave onion in there.</w:t>
        <w:br/>
        <w:t>3. Add garlic, cook another 1 or 2 minutes.</w:t>
        <w:br/>
        <w:t>4. Add diced tomatoes, cook for 8-10 minutes.</w:t>
        <w:br/>
        <w:t>5. Add zucchini, cook until it's tender.</w:t>
        <w:br/>
        <w:t>6. Add corn back in.</w:t>
        <w:br/>
        <w:t>7. Add black beans, Epazote; add salt, pepper, and other seasonings to taste. Cook for 3-4 more minutes.</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